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2999" w14:textId="4B04A715" w:rsidR="00086D91" w:rsidRPr="00086D91" w:rsidRDefault="00086D91" w:rsidP="00086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D91">
        <w:rPr>
          <w:rFonts w:ascii="Times New Roman" w:hAnsi="Times New Roman" w:cs="Times New Roman"/>
          <w:b/>
          <w:bCs/>
          <w:sz w:val="28"/>
          <w:szCs w:val="28"/>
        </w:rPr>
        <w:t>Task-2</w:t>
      </w:r>
    </w:p>
    <w:p w14:paraId="4158A7B8" w14:textId="711D2C8C" w:rsidR="00086D91" w:rsidRDefault="00514FF2" w:rsidP="00086D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6D91">
        <w:rPr>
          <w:rFonts w:ascii="Times New Roman" w:hAnsi="Times New Roman" w:cs="Times New Roman"/>
          <w:b/>
          <w:bCs/>
          <w:sz w:val="28"/>
          <w:szCs w:val="28"/>
        </w:rPr>
        <w:t>Unit Title</w:t>
      </w:r>
      <w:r w:rsidRPr="00086D9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86D91">
        <w:rPr>
          <w:rFonts w:ascii="Times New Roman" w:hAnsi="Times New Roman" w:cs="Times New Roman"/>
          <w:b/>
          <w:bCs/>
          <w:sz w:val="28"/>
          <w:szCs w:val="28"/>
        </w:rPr>
        <w:t xml:space="preserve"> Web and Mobile Applications</w:t>
      </w:r>
    </w:p>
    <w:p w14:paraId="11A53D3F" w14:textId="09DEBF2C" w:rsidR="00086D91" w:rsidRPr="00086D91" w:rsidRDefault="00086D91" w:rsidP="00086D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6D91">
        <w:rPr>
          <w:rFonts w:ascii="Times New Roman" w:hAnsi="Times New Roman" w:cs="Times New Roman"/>
          <w:sz w:val="24"/>
          <w:szCs w:val="24"/>
        </w:rPr>
        <w:t>Project Overview:</w:t>
      </w:r>
    </w:p>
    <w:p w14:paraId="15DC6AA0" w14:textId="594E8E2B" w:rsid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6D91">
        <w:rPr>
          <w:rFonts w:ascii="Times New Roman" w:hAnsi="Times New Roman" w:cs="Times New Roman"/>
          <w:sz w:val="24"/>
          <w:szCs w:val="24"/>
        </w:rPr>
        <w:t>ByteForge</w:t>
      </w:r>
      <w:proofErr w:type="spellEnd"/>
      <w:r w:rsidRPr="00086D91">
        <w:rPr>
          <w:rFonts w:ascii="Times New Roman" w:hAnsi="Times New Roman" w:cs="Times New Roman"/>
          <w:sz w:val="24"/>
          <w:szCs w:val="24"/>
        </w:rPr>
        <w:t xml:space="preserve"> is a software agency that specializes in web and mobile application development. The goal of the project is to create a website for </w:t>
      </w:r>
      <w:proofErr w:type="spellStart"/>
      <w:r w:rsidRPr="00086D91">
        <w:rPr>
          <w:rFonts w:ascii="Times New Roman" w:hAnsi="Times New Roman" w:cs="Times New Roman"/>
          <w:sz w:val="24"/>
          <w:szCs w:val="24"/>
        </w:rPr>
        <w:t>ByteForge</w:t>
      </w:r>
      <w:proofErr w:type="spellEnd"/>
      <w:r w:rsidRPr="00086D91">
        <w:rPr>
          <w:rFonts w:ascii="Times New Roman" w:hAnsi="Times New Roman" w:cs="Times New Roman"/>
          <w:sz w:val="24"/>
          <w:szCs w:val="24"/>
        </w:rPr>
        <w:t xml:space="preserve"> that showcases their services, portfolio, and contact information.</w:t>
      </w:r>
    </w:p>
    <w:p w14:paraId="5D75C129" w14:textId="77777777" w:rsidR="00086D91" w:rsidRPr="00086D91" w:rsidRDefault="00086D91" w:rsidP="003C4C1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43F33F90" w14:textId="6D208B49" w:rsidR="00086D91" w:rsidRP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>Client and User Requirements:</w:t>
      </w:r>
    </w:p>
    <w:p w14:paraId="65DA3D12" w14:textId="1EC8642E" w:rsidR="00086D91" w:rsidRP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1. Homepage: </w:t>
      </w:r>
    </w:p>
    <w:p w14:paraId="0065B981" w14:textId="77777777" w:rsidR="00086D91" w:rsidRP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Introduction to </w:t>
      </w:r>
      <w:proofErr w:type="spellStart"/>
      <w:r w:rsidRPr="00086D91">
        <w:rPr>
          <w:rFonts w:ascii="Times New Roman" w:hAnsi="Times New Roman" w:cs="Times New Roman"/>
          <w:sz w:val="24"/>
          <w:szCs w:val="24"/>
        </w:rPr>
        <w:t>ByteForge</w:t>
      </w:r>
      <w:proofErr w:type="spellEnd"/>
      <w:r w:rsidRPr="00086D91">
        <w:rPr>
          <w:rFonts w:ascii="Times New Roman" w:hAnsi="Times New Roman" w:cs="Times New Roman"/>
          <w:sz w:val="24"/>
          <w:szCs w:val="24"/>
        </w:rPr>
        <w:t>.</w:t>
      </w:r>
    </w:p>
    <w:p w14:paraId="598A34CC" w14:textId="77777777" w:rsidR="00086D91" w:rsidRP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Overview of services offered.</w:t>
      </w:r>
    </w:p>
    <w:p w14:paraId="26185306" w14:textId="77777777" w:rsidR="00086D91" w:rsidRP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Call to action for potential clients to get in touch.</w:t>
      </w:r>
    </w:p>
    <w:p w14:paraId="0E35D809" w14:textId="77777777" w:rsidR="00086D91" w:rsidRP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AD965B" w14:textId="3F4A79CF" w:rsidR="00086D91" w:rsidRP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2. Services Page: </w:t>
      </w:r>
    </w:p>
    <w:p w14:paraId="186DE6AB" w14:textId="77777777" w:rsidR="00086D91" w:rsidRP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Detailed descriptions of the services provided by </w:t>
      </w:r>
      <w:proofErr w:type="spellStart"/>
      <w:r w:rsidRPr="00086D91">
        <w:rPr>
          <w:rFonts w:ascii="Times New Roman" w:hAnsi="Times New Roman" w:cs="Times New Roman"/>
          <w:sz w:val="24"/>
          <w:szCs w:val="24"/>
        </w:rPr>
        <w:t>ByteForge</w:t>
      </w:r>
      <w:proofErr w:type="spellEnd"/>
      <w:r w:rsidRPr="00086D91">
        <w:rPr>
          <w:rFonts w:ascii="Times New Roman" w:hAnsi="Times New Roman" w:cs="Times New Roman"/>
          <w:sz w:val="24"/>
          <w:szCs w:val="24"/>
        </w:rPr>
        <w:t xml:space="preserve"> (e.g., web development, mobile app development, UI/UX design).</w:t>
      </w:r>
    </w:p>
    <w:p w14:paraId="3C06BF01" w14:textId="5DC200E4" w:rsid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Showcase past projects related to each service.</w:t>
      </w:r>
    </w:p>
    <w:p w14:paraId="4D054737" w14:textId="77777777" w:rsidR="00502A7A" w:rsidRPr="00086D91" w:rsidRDefault="00502A7A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DA5B08" w14:textId="6BCC5894" w:rsidR="00086D91" w:rsidRPr="00086D91" w:rsidRDefault="00502A7A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6D91" w:rsidRPr="00086D91">
        <w:rPr>
          <w:rFonts w:ascii="Times New Roman" w:hAnsi="Times New Roman" w:cs="Times New Roman"/>
          <w:sz w:val="24"/>
          <w:szCs w:val="24"/>
        </w:rPr>
        <w:t xml:space="preserve">. About Us Page: </w:t>
      </w:r>
    </w:p>
    <w:p w14:paraId="78E341A8" w14:textId="77777777" w:rsidR="00086D91" w:rsidRP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Information about the company, its mission, and values.</w:t>
      </w:r>
    </w:p>
    <w:p w14:paraId="415ABE9F" w14:textId="77777777" w:rsidR="00086D91" w:rsidRP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Bios of key team members.</w:t>
      </w:r>
    </w:p>
    <w:p w14:paraId="514FA583" w14:textId="77777777" w:rsidR="00086D91" w:rsidRP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8D84ED" w14:textId="55644B9E" w:rsidR="00086D91" w:rsidRPr="00086D91" w:rsidRDefault="00502A7A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6D91" w:rsidRPr="00086D91">
        <w:rPr>
          <w:rFonts w:ascii="Times New Roman" w:hAnsi="Times New Roman" w:cs="Times New Roman"/>
          <w:sz w:val="24"/>
          <w:szCs w:val="24"/>
        </w:rPr>
        <w:t xml:space="preserve">. Contact Us Page: </w:t>
      </w:r>
    </w:p>
    <w:p w14:paraId="0B317F59" w14:textId="77777777" w:rsidR="00086D91" w:rsidRP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Contact form for potential clients to reach out.</w:t>
      </w:r>
    </w:p>
    <w:p w14:paraId="04EF2791" w14:textId="77777777" w:rsidR="00086D91" w:rsidRP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Contact information (email, phone number, address).</w:t>
      </w:r>
    </w:p>
    <w:p w14:paraId="1BE39A0F" w14:textId="0742DF63" w:rsid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Social media links.</w:t>
      </w:r>
    </w:p>
    <w:p w14:paraId="7FD782DB" w14:textId="77777777" w:rsidR="00502A7A" w:rsidRPr="00086D91" w:rsidRDefault="00502A7A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99E574" w14:textId="73BE9313" w:rsidR="00086D91" w:rsidRPr="00086D91" w:rsidRDefault="00502A7A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6D91" w:rsidRPr="00086D91">
        <w:rPr>
          <w:rFonts w:ascii="Times New Roman" w:hAnsi="Times New Roman" w:cs="Times New Roman"/>
          <w:sz w:val="24"/>
          <w:szCs w:val="24"/>
        </w:rPr>
        <w:t xml:space="preserve">. Responsive Design: </w:t>
      </w:r>
    </w:p>
    <w:p w14:paraId="7C0448DC" w14:textId="77777777" w:rsidR="00086D91" w:rsidRPr="00086D91" w:rsidRDefault="00086D91" w:rsidP="003C4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The website should be responsive and accessible on various devices.</w:t>
      </w:r>
    </w:p>
    <w:p w14:paraId="4B6C2931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</w:p>
    <w:p w14:paraId="0BB3FE61" w14:textId="77777777" w:rsidR="00502A7A" w:rsidRDefault="00502A7A" w:rsidP="00086D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38F9F" w14:textId="2E79A4CC" w:rsidR="00502A7A" w:rsidRDefault="00086D91" w:rsidP="00086D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6D91">
        <w:rPr>
          <w:rFonts w:ascii="Times New Roman" w:hAnsi="Times New Roman" w:cs="Times New Roman"/>
          <w:b/>
          <w:bCs/>
          <w:sz w:val="28"/>
          <w:szCs w:val="28"/>
        </w:rPr>
        <w:t>Design Wireframe:</w:t>
      </w:r>
    </w:p>
    <w:p w14:paraId="51D4C4C2" w14:textId="133281AB" w:rsidR="00086D91" w:rsidRPr="00502A7A" w:rsidRDefault="00086D91" w:rsidP="00086D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6D91">
        <w:rPr>
          <w:rFonts w:ascii="Times New Roman" w:hAnsi="Times New Roman" w:cs="Times New Roman"/>
          <w:sz w:val="24"/>
          <w:szCs w:val="24"/>
        </w:rPr>
        <w:lastRenderedPageBreak/>
        <w:t>Here's a basic wireframe structure for the website:</w:t>
      </w:r>
    </w:p>
    <w:p w14:paraId="6A8D3478" w14:textId="251DEF14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>1. Homepage:</w:t>
      </w:r>
    </w:p>
    <w:p w14:paraId="4622D24F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Header with logo, navigation links, and call to action button.</w:t>
      </w:r>
    </w:p>
    <w:p w14:paraId="40EAFE0F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Hero section with a brief introduction and image.</w:t>
      </w:r>
    </w:p>
    <w:p w14:paraId="12216BBB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Services section showcasing different services offered.</w:t>
      </w:r>
    </w:p>
    <w:p w14:paraId="4140A9D3" w14:textId="730D9728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About Us section with team member bios.</w:t>
      </w:r>
    </w:p>
    <w:p w14:paraId="68BFE9B4" w14:textId="77777777" w:rsid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Contact Us section with a contact form and information.</w:t>
      </w:r>
    </w:p>
    <w:p w14:paraId="56332F8A" w14:textId="77777777" w:rsidR="003C4C1A" w:rsidRDefault="003C4C1A" w:rsidP="00086D91">
      <w:pPr>
        <w:rPr>
          <w:rFonts w:ascii="Times New Roman" w:hAnsi="Times New Roman" w:cs="Times New Roman"/>
          <w:noProof/>
          <w:sz w:val="24"/>
          <w:szCs w:val="24"/>
        </w:rPr>
      </w:pPr>
    </w:p>
    <w:p w14:paraId="40B405DE" w14:textId="3070106F" w:rsidR="00086D91" w:rsidRPr="003C4C1A" w:rsidRDefault="00086D91" w:rsidP="00086D9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A50A37" wp14:editId="4EACB31C">
            <wp:simplePos x="0" y="0"/>
            <wp:positionH relativeFrom="column">
              <wp:posOffset>-74295</wp:posOffset>
            </wp:positionH>
            <wp:positionV relativeFrom="paragraph">
              <wp:posOffset>326390</wp:posOffset>
            </wp:positionV>
            <wp:extent cx="5985510" cy="3016250"/>
            <wp:effectExtent l="0" t="0" r="0" b="0"/>
            <wp:wrapTopAndBottom/>
            <wp:docPr id="785966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5875E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</w:p>
    <w:p w14:paraId="00DDA42E" w14:textId="77777777" w:rsidR="003C4C1A" w:rsidRDefault="003C4C1A" w:rsidP="00086D91">
      <w:pPr>
        <w:rPr>
          <w:rFonts w:ascii="Times New Roman" w:hAnsi="Times New Roman" w:cs="Times New Roman"/>
          <w:sz w:val="24"/>
          <w:szCs w:val="24"/>
        </w:rPr>
      </w:pPr>
    </w:p>
    <w:p w14:paraId="02DF6184" w14:textId="77777777" w:rsidR="003C4C1A" w:rsidRDefault="003C4C1A" w:rsidP="00086D91">
      <w:pPr>
        <w:rPr>
          <w:rFonts w:ascii="Times New Roman" w:hAnsi="Times New Roman" w:cs="Times New Roman"/>
          <w:sz w:val="24"/>
          <w:szCs w:val="24"/>
        </w:rPr>
      </w:pPr>
    </w:p>
    <w:p w14:paraId="28D6E6FC" w14:textId="51F01841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2. Services Page: </w:t>
      </w:r>
    </w:p>
    <w:p w14:paraId="5768101C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Header and navigation.</w:t>
      </w:r>
    </w:p>
    <w:p w14:paraId="4E3EF5B6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Section for each service with detailed descriptions and related projects.</w:t>
      </w:r>
    </w:p>
    <w:p w14:paraId="76EDA60F" w14:textId="77777777" w:rsidR="003C4C1A" w:rsidRDefault="003C4C1A" w:rsidP="00086D91">
      <w:pPr>
        <w:rPr>
          <w:rFonts w:ascii="Times New Roman" w:hAnsi="Times New Roman" w:cs="Times New Roman"/>
          <w:sz w:val="24"/>
          <w:szCs w:val="24"/>
        </w:rPr>
      </w:pPr>
    </w:p>
    <w:p w14:paraId="0F888081" w14:textId="77777777" w:rsidR="003C4C1A" w:rsidRDefault="003C4C1A" w:rsidP="00086D91">
      <w:pPr>
        <w:rPr>
          <w:rFonts w:ascii="Times New Roman" w:hAnsi="Times New Roman" w:cs="Times New Roman"/>
          <w:sz w:val="24"/>
          <w:szCs w:val="24"/>
        </w:rPr>
      </w:pPr>
    </w:p>
    <w:p w14:paraId="3322BA8A" w14:textId="77777777" w:rsidR="003C4C1A" w:rsidRDefault="003C4C1A" w:rsidP="00086D91">
      <w:pPr>
        <w:rPr>
          <w:rFonts w:ascii="Times New Roman" w:hAnsi="Times New Roman" w:cs="Times New Roman"/>
          <w:sz w:val="24"/>
          <w:szCs w:val="24"/>
        </w:rPr>
      </w:pPr>
    </w:p>
    <w:p w14:paraId="3980B726" w14:textId="6FB80F6B" w:rsidR="00086D91" w:rsidRPr="00086D91" w:rsidRDefault="00502A7A" w:rsidP="00086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6D91" w:rsidRPr="00086D91">
        <w:rPr>
          <w:rFonts w:ascii="Times New Roman" w:hAnsi="Times New Roman" w:cs="Times New Roman"/>
          <w:sz w:val="24"/>
          <w:szCs w:val="24"/>
        </w:rPr>
        <w:t xml:space="preserve">. About Us Page: </w:t>
      </w:r>
    </w:p>
    <w:p w14:paraId="19FEF8DC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Header and navigation.</w:t>
      </w:r>
    </w:p>
    <w:p w14:paraId="659DD168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lastRenderedPageBreak/>
        <w:t xml:space="preserve">   - Company overview and mission statement.</w:t>
      </w:r>
    </w:p>
    <w:p w14:paraId="7277798A" w14:textId="5C009BCD" w:rsid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Team member bios in a card layout.</w:t>
      </w:r>
    </w:p>
    <w:p w14:paraId="46D6367B" w14:textId="2D074308" w:rsidR="000E4C46" w:rsidRDefault="000E4C46" w:rsidP="00086D91">
      <w:pPr>
        <w:rPr>
          <w:rFonts w:ascii="Times New Roman" w:hAnsi="Times New Roman" w:cs="Times New Roman"/>
          <w:sz w:val="24"/>
          <w:szCs w:val="24"/>
        </w:rPr>
      </w:pPr>
    </w:p>
    <w:p w14:paraId="1BDA7B90" w14:textId="0AA34FA8" w:rsidR="000E4C46" w:rsidRDefault="000E4C46" w:rsidP="00086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48CC21" wp14:editId="4B8A6E3E">
            <wp:simplePos x="0" y="0"/>
            <wp:positionH relativeFrom="column">
              <wp:posOffset>133350</wp:posOffset>
            </wp:positionH>
            <wp:positionV relativeFrom="paragraph">
              <wp:posOffset>206375</wp:posOffset>
            </wp:positionV>
            <wp:extent cx="5727700" cy="1365250"/>
            <wp:effectExtent l="0" t="0" r="0" b="6350"/>
            <wp:wrapNone/>
            <wp:docPr id="349434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599582" w14:textId="77777777" w:rsidR="000E4C46" w:rsidRDefault="000E4C46" w:rsidP="00086D91">
      <w:pPr>
        <w:rPr>
          <w:rFonts w:ascii="Times New Roman" w:hAnsi="Times New Roman" w:cs="Times New Roman"/>
          <w:sz w:val="24"/>
          <w:szCs w:val="24"/>
        </w:rPr>
      </w:pPr>
    </w:p>
    <w:p w14:paraId="4583BA2F" w14:textId="77777777" w:rsidR="000E4C46" w:rsidRDefault="000E4C46" w:rsidP="00086D91">
      <w:pPr>
        <w:rPr>
          <w:rFonts w:ascii="Times New Roman" w:hAnsi="Times New Roman" w:cs="Times New Roman"/>
          <w:sz w:val="24"/>
          <w:szCs w:val="24"/>
        </w:rPr>
      </w:pPr>
    </w:p>
    <w:p w14:paraId="7F430936" w14:textId="77777777" w:rsidR="000E4C46" w:rsidRPr="00086D91" w:rsidRDefault="000E4C46" w:rsidP="00086D91">
      <w:pPr>
        <w:rPr>
          <w:rFonts w:ascii="Times New Roman" w:hAnsi="Times New Roman" w:cs="Times New Roman"/>
          <w:sz w:val="24"/>
          <w:szCs w:val="24"/>
        </w:rPr>
      </w:pPr>
    </w:p>
    <w:p w14:paraId="6C7E9F83" w14:textId="23D54E1F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</w:p>
    <w:p w14:paraId="6CFE77BE" w14:textId="77777777" w:rsidR="000E4C46" w:rsidRDefault="000E4C46" w:rsidP="00086D91">
      <w:pPr>
        <w:rPr>
          <w:rFonts w:ascii="Times New Roman" w:hAnsi="Times New Roman" w:cs="Times New Roman"/>
          <w:sz w:val="24"/>
          <w:szCs w:val="24"/>
        </w:rPr>
      </w:pPr>
    </w:p>
    <w:p w14:paraId="58368FAF" w14:textId="77777777" w:rsidR="000E4C46" w:rsidRDefault="000E4C46" w:rsidP="00086D91">
      <w:pPr>
        <w:rPr>
          <w:rFonts w:ascii="Times New Roman" w:hAnsi="Times New Roman" w:cs="Times New Roman"/>
          <w:sz w:val="24"/>
          <w:szCs w:val="24"/>
        </w:rPr>
      </w:pPr>
    </w:p>
    <w:p w14:paraId="01365A6D" w14:textId="77777777" w:rsidR="000E4C46" w:rsidRDefault="000E4C46" w:rsidP="00086D91">
      <w:pPr>
        <w:rPr>
          <w:rFonts w:ascii="Times New Roman" w:hAnsi="Times New Roman" w:cs="Times New Roman"/>
          <w:sz w:val="24"/>
          <w:szCs w:val="24"/>
        </w:rPr>
      </w:pPr>
    </w:p>
    <w:p w14:paraId="50BA5282" w14:textId="40330AE9" w:rsidR="00086D91" w:rsidRPr="00086D91" w:rsidRDefault="00502A7A" w:rsidP="00086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6D91" w:rsidRPr="00086D91">
        <w:rPr>
          <w:rFonts w:ascii="Times New Roman" w:hAnsi="Times New Roman" w:cs="Times New Roman"/>
          <w:sz w:val="24"/>
          <w:szCs w:val="24"/>
        </w:rPr>
        <w:t xml:space="preserve">. Contact Us Page: </w:t>
      </w:r>
    </w:p>
    <w:p w14:paraId="16FC310D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Header and navigation.</w:t>
      </w:r>
    </w:p>
    <w:p w14:paraId="63F281CF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Contact form.</w:t>
      </w:r>
    </w:p>
    <w:p w14:paraId="696AC3FA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   - Contact information and social media links.</w:t>
      </w:r>
    </w:p>
    <w:p w14:paraId="2EEB0BD5" w14:textId="77777777" w:rsidR="00502A7A" w:rsidRDefault="00502A7A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E9827" w14:textId="1F0469CB" w:rsidR="000E4C46" w:rsidRDefault="003C4C1A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4C1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75B5E87" wp14:editId="65AD61AE">
            <wp:extent cx="5731510" cy="2185670"/>
            <wp:effectExtent l="0" t="0" r="2540" b="5080"/>
            <wp:docPr id="25475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43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41AC" w14:textId="77777777" w:rsidR="000E4C46" w:rsidRDefault="000E4C46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E85022" w14:textId="77777777" w:rsidR="000E4C46" w:rsidRDefault="000E4C46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136B24" w14:textId="6C55B419" w:rsidR="00086D91" w:rsidRPr="00086D91" w:rsidRDefault="00086D91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D91">
        <w:rPr>
          <w:rFonts w:ascii="Times New Roman" w:hAnsi="Times New Roman" w:cs="Times New Roman"/>
          <w:b/>
          <w:bCs/>
          <w:sz w:val="24"/>
          <w:szCs w:val="24"/>
        </w:rPr>
        <w:t>Development:</w:t>
      </w:r>
    </w:p>
    <w:p w14:paraId="1A01ED4B" w14:textId="1F2CBACB" w:rsid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>Develop the website using HTML, CSS, and JavaScript for the front-end. You can use a framework like Bootstrap for responsiveness and styling. For the back-end, you may use Node.js with Express.js or any other server-side technology of your choice.</w:t>
      </w:r>
    </w:p>
    <w:p w14:paraId="27E825F2" w14:textId="0BC54AE7" w:rsidR="00502A7A" w:rsidRDefault="00502A7A" w:rsidP="00086D91">
      <w:pPr>
        <w:rPr>
          <w:rFonts w:ascii="Times New Roman" w:hAnsi="Times New Roman" w:cs="Times New Roman"/>
          <w:sz w:val="24"/>
          <w:szCs w:val="24"/>
        </w:rPr>
      </w:pPr>
    </w:p>
    <w:p w14:paraId="6689A8F6" w14:textId="1AC32D19" w:rsidR="00502A7A" w:rsidRDefault="001F339E" w:rsidP="00086D91">
      <w:pPr>
        <w:rPr>
          <w:rFonts w:ascii="Times New Roman" w:hAnsi="Times New Roman" w:cs="Times New Roman"/>
          <w:sz w:val="24"/>
          <w:szCs w:val="24"/>
        </w:rPr>
      </w:pPr>
      <w:r w:rsidRPr="00502A7A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A32E18B" wp14:editId="4A2B1DFD">
            <wp:simplePos x="0" y="0"/>
            <wp:positionH relativeFrom="column">
              <wp:posOffset>1447800</wp:posOffset>
            </wp:positionH>
            <wp:positionV relativeFrom="paragraph">
              <wp:posOffset>-221615</wp:posOffset>
            </wp:positionV>
            <wp:extent cx="2755265" cy="8863330"/>
            <wp:effectExtent l="0" t="0" r="6985" b="0"/>
            <wp:wrapNone/>
            <wp:docPr id="154792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2193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0B401" w14:textId="2E7D5F71" w:rsidR="00502A7A" w:rsidRDefault="00502A7A" w:rsidP="00086D91">
      <w:pPr>
        <w:rPr>
          <w:rFonts w:ascii="Times New Roman" w:hAnsi="Times New Roman" w:cs="Times New Roman"/>
          <w:sz w:val="24"/>
          <w:szCs w:val="24"/>
        </w:rPr>
      </w:pPr>
    </w:p>
    <w:p w14:paraId="44014DE7" w14:textId="65B6A80C" w:rsidR="00502A7A" w:rsidRDefault="00502A7A" w:rsidP="00086D91">
      <w:pPr>
        <w:rPr>
          <w:rFonts w:ascii="Times New Roman" w:hAnsi="Times New Roman" w:cs="Times New Roman"/>
          <w:sz w:val="24"/>
          <w:szCs w:val="24"/>
        </w:rPr>
      </w:pPr>
    </w:p>
    <w:p w14:paraId="5615C6F5" w14:textId="77777777" w:rsidR="00502A7A" w:rsidRDefault="00502A7A" w:rsidP="00086D91">
      <w:pPr>
        <w:rPr>
          <w:rFonts w:ascii="Times New Roman" w:hAnsi="Times New Roman" w:cs="Times New Roman"/>
          <w:sz w:val="24"/>
          <w:szCs w:val="24"/>
        </w:rPr>
      </w:pPr>
    </w:p>
    <w:p w14:paraId="3C02FF89" w14:textId="77777777" w:rsidR="00502A7A" w:rsidRDefault="00502A7A" w:rsidP="00086D91">
      <w:pPr>
        <w:rPr>
          <w:rFonts w:ascii="Times New Roman" w:hAnsi="Times New Roman" w:cs="Times New Roman"/>
          <w:sz w:val="24"/>
          <w:szCs w:val="24"/>
        </w:rPr>
      </w:pPr>
    </w:p>
    <w:p w14:paraId="00A0C257" w14:textId="77777777" w:rsidR="00502A7A" w:rsidRDefault="00502A7A" w:rsidP="00086D91">
      <w:pPr>
        <w:rPr>
          <w:rFonts w:ascii="Times New Roman" w:hAnsi="Times New Roman" w:cs="Times New Roman"/>
          <w:sz w:val="24"/>
          <w:szCs w:val="24"/>
        </w:rPr>
      </w:pPr>
    </w:p>
    <w:p w14:paraId="2EF2E8EF" w14:textId="77777777" w:rsidR="00502A7A" w:rsidRDefault="00502A7A" w:rsidP="00086D91">
      <w:pPr>
        <w:rPr>
          <w:rFonts w:ascii="Times New Roman" w:hAnsi="Times New Roman" w:cs="Times New Roman"/>
          <w:sz w:val="24"/>
          <w:szCs w:val="24"/>
        </w:rPr>
      </w:pPr>
    </w:p>
    <w:p w14:paraId="7F901FAC" w14:textId="77777777" w:rsidR="00502A7A" w:rsidRDefault="00502A7A" w:rsidP="00086D91">
      <w:pPr>
        <w:rPr>
          <w:rFonts w:ascii="Times New Roman" w:hAnsi="Times New Roman" w:cs="Times New Roman"/>
          <w:sz w:val="24"/>
          <w:szCs w:val="24"/>
        </w:rPr>
      </w:pPr>
    </w:p>
    <w:p w14:paraId="68002A07" w14:textId="77777777" w:rsidR="00502A7A" w:rsidRDefault="00502A7A" w:rsidP="00086D91">
      <w:pPr>
        <w:rPr>
          <w:rFonts w:ascii="Times New Roman" w:hAnsi="Times New Roman" w:cs="Times New Roman"/>
          <w:sz w:val="24"/>
          <w:szCs w:val="24"/>
        </w:rPr>
      </w:pPr>
    </w:p>
    <w:p w14:paraId="1E7D119C" w14:textId="6B22CD9B" w:rsidR="00502A7A" w:rsidRDefault="00502A7A" w:rsidP="00086D91">
      <w:pPr>
        <w:rPr>
          <w:rFonts w:ascii="Times New Roman" w:hAnsi="Times New Roman" w:cs="Times New Roman"/>
          <w:sz w:val="24"/>
          <w:szCs w:val="24"/>
        </w:rPr>
      </w:pPr>
    </w:p>
    <w:p w14:paraId="48CAEA9F" w14:textId="2334471E" w:rsidR="00502A7A" w:rsidRDefault="00502A7A" w:rsidP="00086D91">
      <w:pPr>
        <w:rPr>
          <w:rFonts w:ascii="Times New Roman" w:hAnsi="Times New Roman" w:cs="Times New Roman"/>
          <w:sz w:val="24"/>
          <w:szCs w:val="24"/>
        </w:rPr>
      </w:pPr>
    </w:p>
    <w:p w14:paraId="60B26D84" w14:textId="77777777" w:rsidR="00502A7A" w:rsidRDefault="00502A7A" w:rsidP="00086D91">
      <w:pPr>
        <w:rPr>
          <w:rFonts w:ascii="Times New Roman" w:hAnsi="Times New Roman" w:cs="Times New Roman"/>
          <w:sz w:val="24"/>
          <w:szCs w:val="24"/>
        </w:rPr>
      </w:pPr>
    </w:p>
    <w:p w14:paraId="3CF26699" w14:textId="77777777" w:rsidR="00502A7A" w:rsidRDefault="00502A7A" w:rsidP="00086D91">
      <w:pPr>
        <w:rPr>
          <w:rFonts w:ascii="Times New Roman" w:hAnsi="Times New Roman" w:cs="Times New Roman"/>
          <w:sz w:val="24"/>
          <w:szCs w:val="24"/>
        </w:rPr>
      </w:pPr>
    </w:p>
    <w:p w14:paraId="31A7F200" w14:textId="77777777" w:rsidR="00502A7A" w:rsidRDefault="00502A7A" w:rsidP="00086D91">
      <w:pPr>
        <w:rPr>
          <w:rFonts w:ascii="Times New Roman" w:hAnsi="Times New Roman" w:cs="Times New Roman"/>
          <w:sz w:val="24"/>
          <w:szCs w:val="24"/>
        </w:rPr>
      </w:pPr>
    </w:p>
    <w:p w14:paraId="70F28673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1E7867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A0F638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8A0A21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D417D6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7043F8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0DDB29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10DCA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825706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61ABE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7B5189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D3D6A1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C5106E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8E999D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FE74AA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84C026" w14:textId="77777777" w:rsidR="001F339E" w:rsidRDefault="001F339E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71659" w14:textId="74CE61A4" w:rsidR="00086D91" w:rsidRPr="00086D91" w:rsidRDefault="00086D91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D91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Plan:</w:t>
      </w:r>
    </w:p>
    <w:p w14:paraId="4FD11598" w14:textId="4E4ED05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>1.Functionality Testing: Test all website features including navigation, contact form submission, and responsive design.</w:t>
      </w:r>
    </w:p>
    <w:p w14:paraId="23364A14" w14:textId="49E551B2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>2.Compatibility Testing: Ensure the website works well on different browsers (Chrome, Firefox, Safari) and devices (desktop, tablet, mobile).</w:t>
      </w:r>
    </w:p>
    <w:p w14:paraId="74C49D48" w14:textId="742DB36A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>3.Performance Testing: Test the loading speed of pages and optimize images and code for better performance.</w:t>
      </w:r>
    </w:p>
    <w:p w14:paraId="35D2BFF4" w14:textId="46B9CEDF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>4.User Experience Testing: Gather feedback from users to ensure the website is intuitive and easy to navigate.</w:t>
      </w:r>
    </w:p>
    <w:p w14:paraId="711AC396" w14:textId="4F3849EA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>5.Security Testing: Check for vulnerabilities like XSS and CSRF and ensure data privacy for contact form submissions.</w:t>
      </w:r>
    </w:p>
    <w:p w14:paraId="25DCEE1B" w14:textId="77777777" w:rsid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</w:p>
    <w:p w14:paraId="470A1808" w14:textId="27A75402" w:rsidR="00086D91" w:rsidRPr="00086D91" w:rsidRDefault="00086D91" w:rsidP="00086D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D91">
        <w:rPr>
          <w:rFonts w:ascii="Times New Roman" w:hAnsi="Times New Roman" w:cs="Times New Roman"/>
          <w:b/>
          <w:bCs/>
          <w:sz w:val="24"/>
          <w:szCs w:val="24"/>
        </w:rPr>
        <w:t>Evaluation:</w:t>
      </w:r>
    </w:p>
    <w:p w14:paraId="6948BBFA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Evaluate the success of the </w:t>
      </w:r>
      <w:proofErr w:type="spellStart"/>
      <w:r w:rsidRPr="00086D91">
        <w:rPr>
          <w:rFonts w:ascii="Times New Roman" w:hAnsi="Times New Roman" w:cs="Times New Roman"/>
          <w:sz w:val="24"/>
          <w:szCs w:val="24"/>
        </w:rPr>
        <w:t>ByteForge</w:t>
      </w:r>
      <w:proofErr w:type="spellEnd"/>
      <w:r w:rsidRPr="00086D91">
        <w:rPr>
          <w:rFonts w:ascii="Times New Roman" w:hAnsi="Times New Roman" w:cs="Times New Roman"/>
          <w:sz w:val="24"/>
          <w:szCs w:val="24"/>
        </w:rPr>
        <w:t xml:space="preserve"> website based on:</w:t>
      </w:r>
    </w:p>
    <w:p w14:paraId="26605431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>- Completion of client and user requirements.</w:t>
      </w:r>
    </w:p>
    <w:p w14:paraId="588AA4A1" w14:textId="05005063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>- Performance and usability of the website.</w:t>
      </w:r>
    </w:p>
    <w:p w14:paraId="59DAA39B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>- Feedback from user testing and any necessary improvements made based on it.</w:t>
      </w:r>
    </w:p>
    <w:p w14:paraId="33C35976" w14:textId="77777777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</w:p>
    <w:p w14:paraId="3DD4999D" w14:textId="684BC9C6" w:rsidR="00086D91" w:rsidRPr="00086D91" w:rsidRDefault="00086D91" w:rsidP="00086D91">
      <w:pPr>
        <w:rPr>
          <w:rFonts w:ascii="Times New Roman" w:hAnsi="Times New Roman" w:cs="Times New Roman"/>
          <w:sz w:val="24"/>
          <w:szCs w:val="24"/>
        </w:rPr>
      </w:pPr>
      <w:r w:rsidRPr="00086D91">
        <w:rPr>
          <w:rFonts w:ascii="Times New Roman" w:hAnsi="Times New Roman" w:cs="Times New Roman"/>
          <w:sz w:val="24"/>
          <w:szCs w:val="24"/>
        </w:rPr>
        <w:t xml:space="preserve">This framework should provide a solid foundation for developing and evaluating the </w:t>
      </w:r>
      <w:proofErr w:type="spellStart"/>
      <w:r w:rsidRPr="00086D91">
        <w:rPr>
          <w:rFonts w:ascii="Times New Roman" w:hAnsi="Times New Roman" w:cs="Times New Roman"/>
          <w:sz w:val="24"/>
          <w:szCs w:val="24"/>
        </w:rPr>
        <w:t>ByteForge</w:t>
      </w:r>
      <w:proofErr w:type="spellEnd"/>
      <w:r w:rsidRPr="00086D91">
        <w:rPr>
          <w:rFonts w:ascii="Times New Roman" w:hAnsi="Times New Roman" w:cs="Times New Roman"/>
          <w:sz w:val="24"/>
          <w:szCs w:val="24"/>
        </w:rPr>
        <w:t xml:space="preserve"> website. Make sure to adjust details and features according to specific project needs and client preferences.</w:t>
      </w:r>
    </w:p>
    <w:sectPr w:rsidR="00086D91" w:rsidRPr="00086D9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F2"/>
    <w:rsid w:val="00086D91"/>
    <w:rsid w:val="000E4C46"/>
    <w:rsid w:val="001F339E"/>
    <w:rsid w:val="003C4C1A"/>
    <w:rsid w:val="00451BC3"/>
    <w:rsid w:val="00502A7A"/>
    <w:rsid w:val="00514FF2"/>
    <w:rsid w:val="00C250B3"/>
    <w:rsid w:val="00D0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41D9D8DB"/>
  <w15:chartTrackingRefBased/>
  <w15:docId w15:val="{3AB03A30-29F5-4693-9845-EA7282DC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D14C851-00CA-4BC6-A6DB-AD77230C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_Hosen Zisad</dc:creator>
  <cp:keywords/>
  <dc:description/>
  <cp:lastModifiedBy>Md_Hosen Zisad</cp:lastModifiedBy>
  <cp:revision>2</cp:revision>
  <dcterms:created xsi:type="dcterms:W3CDTF">2024-02-21T07:57:00Z</dcterms:created>
  <dcterms:modified xsi:type="dcterms:W3CDTF">2024-02-21T09:35:00Z</dcterms:modified>
</cp:coreProperties>
</file>